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71" w:tblpY="730"/>
        <w:tblOverlap w:val="never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3D34FA" w:rsidRPr="00CA1CFF" w:rsidTr="003D34FA">
        <w:trPr>
          <w:trHeight w:val="532"/>
          <w:tblCellSpacing w:w="15" w:type="dxa"/>
        </w:trPr>
        <w:tc>
          <w:tcPr>
            <w:tcW w:w="4969" w:type="pct"/>
            <w:vAlign w:val="center"/>
          </w:tcPr>
          <w:p w:rsidR="003D34FA" w:rsidRPr="0085594C" w:rsidRDefault="003D34FA" w:rsidP="004E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Жигаловского муниципального образования (далее – Администрация) информирует о возможности предоставления земельного участка в аренду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жилищного строительства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Иркутская область, Жигаловский район, р.п. Жигалово, ул. </w:t>
            </w:r>
            <w:r w:rsidR="004E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В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площадью </w:t>
            </w:r>
            <w:r w:rsidR="004E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  <w:bookmarkStart w:id="0" w:name="_GoBack"/>
            <w:bookmarkEnd w:id="0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я от граждан о намерении участвовать в аукционе на право заключения договора аренды земельного участка принимаются в течение 30 дней </w:t>
            </w:r>
            <w:r w:rsidR="004A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публикования данного сообщения.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е вправе представить: лично или через законного представителя при посещении Администрации в рабочие дни: с понедельника по пятницу с 8.00 до 17.00 по адресу: Иркутская область, Жигаловский район, р.п. Жигалово, ул. Левина, 13,(телефон: 8 (39551) 3-19-04); посредством почтовой связи на бумажном носителе. Ознакомиться со схемой расположения земельного участка можно в рабочие часы Администрации по адресу: Иркутская обл., Жигаловский р-н, р.п. Жигалово, ул. Левина, 13, </w:t>
            </w:r>
            <w:proofErr w:type="spellStart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 (тел. 8(39551)3-19-04)</w:t>
            </w:r>
          </w:p>
        </w:tc>
      </w:tr>
    </w:tbl>
    <w:p w:rsidR="00DB74F2" w:rsidRDefault="00DB74F2"/>
    <w:sectPr w:rsidR="00DB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90"/>
    <w:rsid w:val="0012787E"/>
    <w:rsid w:val="002E7990"/>
    <w:rsid w:val="003D34FA"/>
    <w:rsid w:val="00467CF2"/>
    <w:rsid w:val="00481FD8"/>
    <w:rsid w:val="004A086E"/>
    <w:rsid w:val="004A0932"/>
    <w:rsid w:val="004E698D"/>
    <w:rsid w:val="0059280A"/>
    <w:rsid w:val="006F4009"/>
    <w:rsid w:val="0085594C"/>
    <w:rsid w:val="008D1DB7"/>
    <w:rsid w:val="00A4278C"/>
    <w:rsid w:val="00C7151E"/>
    <w:rsid w:val="00CA1CFF"/>
    <w:rsid w:val="00DB74F2"/>
    <w:rsid w:val="00EE7950"/>
    <w:rsid w:val="00F32879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80E-B2D0-48CD-8288-50CF149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5</cp:revision>
  <cp:lastPrinted>2017-09-20T01:06:00Z</cp:lastPrinted>
  <dcterms:created xsi:type="dcterms:W3CDTF">2019-11-06T00:21:00Z</dcterms:created>
  <dcterms:modified xsi:type="dcterms:W3CDTF">2020-06-02T07:37:00Z</dcterms:modified>
</cp:coreProperties>
</file>